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6D4A7350" w:rsidR="0001385D" w:rsidRPr="00046F91" w:rsidRDefault="00F279E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ctober 11</w:t>
      </w:r>
      <w:r w:rsidR="00C96C3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3● 10:3</w:t>
      </w:r>
      <w:r w:rsidR="00DA39E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D13767D" w14:textId="6229DB9F" w:rsidR="0001385D" w:rsidRPr="006E213E" w:rsidRDefault="0001385D" w:rsidP="006E213E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DA39E8" w:rsidRPr="00E70D0C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="00DA39E8" w:rsidRPr="00E70D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="00DA39E8" w:rsidRPr="00E70D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="008D2726" w:rsidRPr="003D65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783314" w:rsidRPr="003D65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nette </w:t>
      </w:r>
      <w:r w:rsidR="00C922A6" w:rsidRPr="003D65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ourgault</w:t>
      </w:r>
      <w:r w:rsidR="00783314" w:rsidRPr="003D65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N),</w:t>
      </w:r>
      <w:r w:rsidR="00783314" w:rsidRPr="00B761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BBF" w:rsidRPr="00B761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Dieterle (CAH), </w:t>
      </w:r>
      <w:r w:rsidR="00574BBF" w:rsidRPr="00F96C3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haith Ribadi (CGS</w:t>
      </w:r>
      <w:r w:rsidR="00574BBF" w:rsidRPr="009725E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915772" w:rsidRPr="009725E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ong-Yeol Park (RCHM), </w:t>
      </w:r>
      <w:r w:rsidR="005104D4" w:rsidRPr="009E2AC1">
        <w:rPr>
          <w:rFonts w:asciiTheme="minorHAnsi" w:hAnsiTheme="minorHAnsi" w:cstheme="minorHAnsi"/>
          <w:sz w:val="22"/>
          <w:szCs w:val="22"/>
        </w:rPr>
        <w:t>Roy Herve (COM),</w:t>
      </w:r>
      <w:r w:rsidR="005104D4">
        <w:rPr>
          <w:rFonts w:asciiTheme="minorHAnsi" w:hAnsiTheme="minorHAnsi" w:cstheme="minorHAnsi"/>
          <w:sz w:val="22"/>
          <w:szCs w:val="22"/>
        </w:rPr>
        <w:t xml:space="preserve"> </w:t>
      </w:r>
      <w:r w:rsidR="00477361" w:rsidRPr="00B761D0">
        <w:rPr>
          <w:rFonts w:asciiTheme="minorHAnsi" w:hAnsiTheme="minorHAnsi" w:cstheme="minorHAnsi"/>
          <w:sz w:val="22"/>
          <w:szCs w:val="22"/>
        </w:rPr>
        <w:t>Sarah Norris (UL)</w:t>
      </w:r>
      <w:r w:rsidR="00783314" w:rsidRPr="00B761D0">
        <w:rPr>
          <w:rFonts w:asciiTheme="minorHAnsi" w:hAnsiTheme="minorHAnsi" w:cstheme="minorHAnsi"/>
          <w:sz w:val="22"/>
          <w:szCs w:val="22"/>
        </w:rPr>
        <w:t xml:space="preserve">, </w:t>
      </w:r>
      <w:r w:rsidRPr="00B761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luc Aysun (COB), </w:t>
      </w:r>
      <w:r w:rsidR="00783314" w:rsidRPr="00B3281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 Shuai (COS)</w:t>
      </w:r>
    </w:p>
    <w:p w14:paraId="6EB586F4" w14:textId="77777777" w:rsidR="0001385D" w:rsidRPr="00F478EE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8E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F478E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13432A4F" w:rsidR="00450005" w:rsidRDefault="0001385D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460B2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460B29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EE63E0" w:rsidRPr="00B761D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li Gordon (CECS), </w:t>
      </w:r>
      <w:r w:rsidR="00EE63E0" w:rsidRPr="00B3281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astasi Salter </w:t>
      </w:r>
      <w:r w:rsidR="004D608E" w:rsidRPr="00B3281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(CAH), </w:t>
      </w:r>
      <w:r w:rsidR="00FF575D" w:rsidRPr="00EC30C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rbara Fritzsche (CGS),</w:t>
      </w:r>
      <w:r w:rsidR="007711F2" w:rsidRPr="00EC30C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30CB" w:rsidRPr="00EC30C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="004D608E" w:rsidRPr="00D6653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ihe (Jackie) Zhao (COM</w:t>
      </w:r>
      <w:r w:rsidR="004D608E" w:rsidRPr="001A2B5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EE3DDC" w:rsidRPr="001A2B5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hn</w:t>
      </w:r>
      <w:r w:rsidR="005F4545" w:rsidRPr="001A2B5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eishampel (CGS</w:t>
      </w:r>
      <w:r w:rsidR="005F4545" w:rsidRPr="00B761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B761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erstin Hamann (COS), </w:t>
      </w:r>
      <w:r w:rsidR="004A0430" w:rsidRPr="00D6653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evil Sonmez (COB), </w:t>
      </w:r>
      <w:r w:rsidR="009725E4" w:rsidRPr="00A731C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ve Heglund</w:t>
      </w:r>
      <w:r w:rsidR="00A731C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N)</w:t>
      </w:r>
      <w:r w:rsidR="009725E4" w:rsidRPr="00FA6C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761D0" w:rsidRPr="00FA6C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onnie Zimmerman</w:t>
      </w:r>
      <w:r w:rsidR="00FA6CC0" w:rsidRPr="00FA6C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FA6C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ICE)</w:t>
      </w:r>
      <w:r w:rsidR="0003671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4E64" w:rsidRPr="00B761D0">
        <w:rPr>
          <w:rStyle w:val="eop"/>
          <w:rFonts w:asciiTheme="minorHAnsi" w:hAnsiTheme="minorHAnsi" w:cstheme="minorHAnsi"/>
          <w:color w:val="000000"/>
          <w:sz w:val="22"/>
          <w:szCs w:val="22"/>
        </w:rPr>
        <w:t>Natasha Stubbs</w:t>
      </w:r>
      <w:r w:rsidR="008328EF" w:rsidRPr="00B761D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CGS)</w:t>
      </w:r>
      <w:r w:rsidR="008328EF" w:rsidRPr="00B3281F">
        <w:rPr>
          <w:rStyle w:val="eop"/>
          <w:rFonts w:asciiTheme="minorHAnsi" w:hAnsiTheme="minorHAnsi" w:cstheme="minorHAnsi"/>
          <w:color w:val="000000"/>
          <w:sz w:val="22"/>
          <w:szCs w:val="22"/>
        </w:rPr>
        <w:t>, Jennifer Parham (CGS)</w:t>
      </w:r>
      <w:r w:rsidR="00E70D0C" w:rsidRPr="00B3281F">
        <w:rPr>
          <w:rStyle w:val="eop"/>
          <w:rFonts w:asciiTheme="minorHAnsi" w:hAnsiTheme="minorHAnsi" w:cstheme="minorHAnsi"/>
          <w:color w:val="000000"/>
          <w:sz w:val="22"/>
          <w:szCs w:val="22"/>
        </w:rPr>
        <w:t>,</w:t>
      </w:r>
      <w:r w:rsidR="00E70D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65C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Brandy Pieper (CGS), </w:t>
      </w:r>
      <w:r w:rsidR="00E70D0C">
        <w:rPr>
          <w:rStyle w:val="eop"/>
          <w:rFonts w:asciiTheme="minorHAnsi" w:hAnsiTheme="minorHAnsi" w:cstheme="minorHAnsi"/>
          <w:color w:val="000000"/>
          <w:sz w:val="22"/>
          <w:szCs w:val="22"/>
        </w:rPr>
        <w:t>Miryana Blesso (CGS)</w:t>
      </w:r>
    </w:p>
    <w:p w14:paraId="31C23F55" w14:textId="77777777" w:rsidR="006E213E" w:rsidRDefault="006E213E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990EB23" w14:textId="598DD8C7" w:rsidR="001D2151" w:rsidRPr="00457F92" w:rsidRDefault="0001385D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C90891" w14:textId="525A5088" w:rsidR="001D215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408E34D" w14:textId="77777777" w:rsidR="001D2151" w:rsidRPr="00046F9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Default="00B31881" w:rsidP="001044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96D824" w14:textId="0A68066C" w:rsidR="002C3F18" w:rsidRDefault="002C3F18" w:rsidP="0010442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580105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 w:rsidR="00647F5D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,</w:t>
      </w:r>
      <w:r w:rsidR="00EE3DDC">
        <w:rPr>
          <w:rStyle w:val="eop"/>
          <w:rFonts w:asciiTheme="minorHAnsi" w:hAnsiTheme="minorHAnsi" w:cstheme="minorHAnsi"/>
          <w:sz w:val="22"/>
          <w:szCs w:val="22"/>
        </w:rPr>
        <w:t xml:space="preserve"> Dr.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>Lisa Martino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30F9D616" w14:textId="600B66E1" w:rsidR="002C3F18" w:rsidRDefault="002C3F18" w:rsidP="0010442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uorum was established.</w:t>
      </w:r>
    </w:p>
    <w:p w14:paraId="3A034E3F" w14:textId="77777777" w:rsidR="00F279ED" w:rsidRDefault="00F279ED" w:rsidP="0010442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AF44A26" w14:textId="77777777" w:rsidR="00147236" w:rsidRDefault="00147236" w:rsidP="001472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CD6EFE" w14:textId="2B6051E2" w:rsidR="00147236" w:rsidRDefault="00147236" w:rsidP="001044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ptember 27, 2023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10667E">
        <w:rPr>
          <w:rStyle w:val="eop"/>
          <w:rFonts w:ascii="Calibri" w:hAnsi="Calibri" w:cs="Calibri"/>
          <w:sz w:val="22"/>
          <w:szCs w:val="22"/>
        </w:rPr>
        <w:t>- approved</w:t>
      </w:r>
    </w:p>
    <w:p w14:paraId="2C27E249" w14:textId="77777777" w:rsidR="00147236" w:rsidRPr="0094671D" w:rsidRDefault="00147236" w:rsidP="001044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5649CF2F" w14:textId="77777777" w:rsidR="00104423" w:rsidRPr="00916A35" w:rsidRDefault="00147236" w:rsidP="00935A1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tinuous Enrollment Policy – Barbara Fritzsche &amp; Elizabeth Klonoff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AA3FDB" w14:textId="77777777" w:rsidR="006F0974" w:rsidRPr="006F0974" w:rsidRDefault="00916A35" w:rsidP="006F0974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Verbiage to </w:t>
      </w:r>
      <w:r w:rsidR="00DC74C2">
        <w:rPr>
          <w:rStyle w:val="eop"/>
          <w:rFonts w:ascii="Calibri" w:hAnsi="Calibri" w:cs="Calibri"/>
          <w:color w:val="000000"/>
          <w:sz w:val="22"/>
          <w:szCs w:val="22"/>
        </w:rPr>
        <w:t>cla</w:t>
      </w:r>
      <w:r w:rsidR="003D65CD">
        <w:rPr>
          <w:rStyle w:val="eop"/>
          <w:rFonts w:ascii="Calibri" w:hAnsi="Calibri" w:cs="Calibri"/>
          <w:color w:val="000000"/>
          <w:sz w:val="22"/>
          <w:szCs w:val="22"/>
        </w:rPr>
        <w:t xml:space="preserve">rify </w:t>
      </w:r>
      <w:r w:rsidR="00862AF4">
        <w:rPr>
          <w:rStyle w:val="eop"/>
          <w:rFonts w:ascii="Calibri" w:hAnsi="Calibri" w:cs="Calibri"/>
          <w:color w:val="000000"/>
          <w:sz w:val="22"/>
          <w:szCs w:val="22"/>
        </w:rPr>
        <w:t>language</w:t>
      </w:r>
      <w:r w:rsidR="003D65CD">
        <w:rPr>
          <w:rStyle w:val="eop"/>
          <w:rFonts w:ascii="Calibri" w:hAnsi="Calibri" w:cs="Calibri"/>
          <w:color w:val="000000"/>
          <w:sz w:val="22"/>
          <w:szCs w:val="22"/>
        </w:rPr>
        <w:t xml:space="preserve"> for intent to graduate </w:t>
      </w:r>
      <w:r w:rsidR="00B17BEA">
        <w:rPr>
          <w:rStyle w:val="eop"/>
          <w:rFonts w:ascii="Calibri" w:hAnsi="Calibri" w:cs="Calibri"/>
          <w:color w:val="000000"/>
          <w:sz w:val="22"/>
          <w:szCs w:val="22"/>
        </w:rPr>
        <w:t xml:space="preserve">– </w:t>
      </w:r>
    </w:p>
    <w:p w14:paraId="70730DA4" w14:textId="51B85EEE" w:rsidR="004A3A43" w:rsidRPr="004A3A43" w:rsidRDefault="004A3A43" w:rsidP="006F0974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ctions included</w:t>
      </w:r>
      <w:r w:rsidR="00C05FA4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</w:p>
    <w:p w14:paraId="1541D929" w14:textId="270B1D62" w:rsidR="006F0974" w:rsidRDefault="006F0974" w:rsidP="004A3A43">
      <w:pPr>
        <w:pStyle w:val="paragraph"/>
        <w:numPr>
          <w:ilvl w:val="2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ne semester limi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34B0D2" w14:textId="77777777" w:rsidR="006F0974" w:rsidRPr="004A3A43" w:rsidRDefault="006F0974" w:rsidP="004A3A43">
      <w:pPr>
        <w:pStyle w:val="paragraph"/>
        <w:numPr>
          <w:ilvl w:val="2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mmer enrollment for dissertation hour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7FFBBE" w14:textId="6183D9CC" w:rsidR="004A3A43" w:rsidRPr="00632DD3" w:rsidRDefault="00632DD3" w:rsidP="004A3A43">
      <w:pPr>
        <w:pStyle w:val="paragraph"/>
        <w:numPr>
          <w:ilvl w:val="2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R</w:t>
      </w:r>
      <w:r w:rsidR="004A3A43">
        <w:rPr>
          <w:rStyle w:val="eop"/>
          <w:rFonts w:ascii="Calibri" w:hAnsi="Calibri" w:cs="Calibri"/>
          <w:color w:val="000000"/>
          <w:sz w:val="22"/>
          <w:szCs w:val="22"/>
        </w:rPr>
        <w:t>eadmission</w:t>
      </w:r>
    </w:p>
    <w:p w14:paraId="06AD6662" w14:textId="7CCF3B10" w:rsidR="00632DD3" w:rsidRPr="00632DD3" w:rsidRDefault="00632DD3" w:rsidP="004A3A43">
      <w:pPr>
        <w:pStyle w:val="paragraph"/>
        <w:numPr>
          <w:ilvl w:val="2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Special leave of absence</w:t>
      </w:r>
    </w:p>
    <w:p w14:paraId="3B7B0749" w14:textId="66DC2659" w:rsidR="00632DD3" w:rsidRPr="00632DD3" w:rsidRDefault="00632DD3" w:rsidP="004A3A43">
      <w:pPr>
        <w:pStyle w:val="paragraph"/>
        <w:numPr>
          <w:ilvl w:val="2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Enrollment in thesis hours</w:t>
      </w:r>
    </w:p>
    <w:p w14:paraId="7BB1EA84" w14:textId="52CBADBF" w:rsidR="00632DD3" w:rsidRPr="00632DD3" w:rsidRDefault="00632DD3" w:rsidP="00632DD3">
      <w:pPr>
        <w:pStyle w:val="paragraph"/>
        <w:numPr>
          <w:ilvl w:val="2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Admission to candidacy</w:t>
      </w:r>
    </w:p>
    <w:p w14:paraId="5BE60316" w14:textId="1CFA1849" w:rsidR="00071D13" w:rsidRPr="00071D13" w:rsidRDefault="00071D13" w:rsidP="006F0974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Motion approved for </w:t>
      </w:r>
      <w:r w:rsidR="00C05FA4">
        <w:rPr>
          <w:rStyle w:val="eop"/>
          <w:rFonts w:ascii="Calibri" w:hAnsi="Calibri" w:cs="Calibri"/>
          <w:color w:val="000000"/>
          <w:sz w:val="22"/>
          <w:szCs w:val="22"/>
        </w:rPr>
        <w:t xml:space="preserve">all </w:t>
      </w:r>
      <w:r w:rsidR="00450158">
        <w:rPr>
          <w:rStyle w:val="eop"/>
          <w:rFonts w:ascii="Calibri" w:hAnsi="Calibri" w:cs="Calibri"/>
          <w:color w:val="000000"/>
          <w:sz w:val="22"/>
          <w:szCs w:val="22"/>
        </w:rPr>
        <w:t xml:space="preserve">preferred </w:t>
      </w:r>
      <w:r w:rsidR="00632DD3">
        <w:rPr>
          <w:rStyle w:val="eop"/>
          <w:rFonts w:ascii="Calibri" w:hAnsi="Calibri" w:cs="Calibri"/>
          <w:color w:val="000000"/>
          <w:sz w:val="22"/>
          <w:szCs w:val="22"/>
        </w:rPr>
        <w:t xml:space="preserve">language </w:t>
      </w:r>
      <w:proofErr w:type="gramStart"/>
      <w:r w:rsidR="00450158">
        <w:rPr>
          <w:rStyle w:val="eop"/>
          <w:rFonts w:ascii="Calibri" w:hAnsi="Calibri" w:cs="Calibri"/>
          <w:color w:val="000000"/>
          <w:sz w:val="22"/>
          <w:szCs w:val="22"/>
        </w:rPr>
        <w:t>changes</w:t>
      </w:r>
      <w:proofErr w:type="gramEnd"/>
    </w:p>
    <w:p w14:paraId="73ABB4F0" w14:textId="1871E897" w:rsidR="000E47F7" w:rsidRPr="000E47F7" w:rsidRDefault="00071D13" w:rsidP="006F0974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Changes </w:t>
      </w:r>
      <w:proofErr w:type="gramStart"/>
      <w:r>
        <w:rPr>
          <w:rStyle w:val="eop"/>
          <w:rFonts w:ascii="Calibri" w:hAnsi="Calibri" w:cs="Calibri"/>
          <w:color w:val="000000"/>
          <w:sz w:val="22"/>
          <w:szCs w:val="22"/>
        </w:rPr>
        <w:t>will</w:t>
      </w:r>
      <w:proofErr w:type="gramEnd"/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vailable </w:t>
      </w:r>
      <w:r w:rsidR="00EF7F00">
        <w:rPr>
          <w:rStyle w:val="eop"/>
          <w:rFonts w:ascii="Calibri" w:hAnsi="Calibri" w:cs="Calibri"/>
          <w:color w:val="000000"/>
          <w:sz w:val="22"/>
          <w:szCs w:val="22"/>
        </w:rPr>
        <w:t>fo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EF7F00">
        <w:rPr>
          <w:rStyle w:val="eop"/>
          <w:rFonts w:ascii="Calibri" w:hAnsi="Calibri" w:cs="Calibri"/>
          <w:color w:val="000000"/>
          <w:sz w:val="22"/>
          <w:szCs w:val="22"/>
        </w:rPr>
        <w:t>public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comments</w:t>
      </w:r>
      <w:r w:rsidR="00450158">
        <w:rPr>
          <w:rStyle w:val="eop"/>
          <w:rFonts w:ascii="Calibri" w:hAnsi="Calibri" w:cs="Calibri"/>
          <w:color w:val="000000"/>
          <w:sz w:val="22"/>
          <w:szCs w:val="22"/>
        </w:rPr>
        <w:t xml:space="preserve"> on the Policy website two week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s</w:t>
      </w:r>
      <w:r w:rsidR="00450158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6B275023" w14:textId="77777777" w:rsidR="00147236" w:rsidRPr="00865861" w:rsidRDefault="00147236" w:rsidP="001044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B13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New Business</w:t>
      </w:r>
      <w:r w:rsidRPr="0086586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</w:t>
      </w:r>
    </w:p>
    <w:p w14:paraId="5E59CE85" w14:textId="5E8AED14" w:rsidR="005C7C70" w:rsidRDefault="00EF7F00" w:rsidP="00EF7F00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otion approved</w:t>
      </w:r>
      <w:r w:rsidRPr="00964E4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- F</w:t>
      </w:r>
      <w:r w:rsidR="00147236" w:rsidRPr="00964E4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culty to retain G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aduate </w:t>
      </w:r>
      <w:r w:rsidR="00147236" w:rsidRPr="00964E4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culty</w:t>
      </w:r>
      <w:r w:rsidR="00147236" w:rsidRPr="00964E4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tatus to serve as committee members for up to 12 months after </w:t>
      </w:r>
      <w:r w:rsidR="005C7C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leaving </w:t>
      </w:r>
      <w:r w:rsidR="00147236" w:rsidRPr="00964E4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UCF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="006E213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ovided</w:t>
      </w:r>
      <w:proofErr w:type="gramEnd"/>
      <w:r w:rsidR="006E213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y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re in good standing.</w:t>
      </w:r>
      <w:r w:rsidR="0034214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B38C021" w14:textId="77777777" w:rsidR="009659F2" w:rsidRDefault="00EF7F00" w:rsidP="00EF7F00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otion approved to </w:t>
      </w:r>
      <w:r w:rsidR="00642F9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 </w:t>
      </w:r>
      <w:r w:rsidR="009940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cademic </w:t>
      </w:r>
      <w:r w:rsidR="00642F9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9940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sconduct</w:t>
      </w:r>
      <w:r w:rsidR="00642F9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940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olicy </w:t>
      </w:r>
      <w:r w:rsidR="00A46B2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 </w:t>
      </w:r>
      <w:r w:rsidR="009659F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be discussed at the next meeting.</w:t>
      </w:r>
    </w:p>
    <w:p w14:paraId="7E27C3DE" w14:textId="6A22325B" w:rsidR="008B1284" w:rsidRPr="00667BBD" w:rsidRDefault="00147236" w:rsidP="001044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proofErr w:type="gramStart"/>
      <w:r w:rsidR="00EF68F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t  </w:t>
      </w:r>
      <w:r w:rsidR="008B1284">
        <w:rPr>
          <w:rStyle w:val="normaltextrun"/>
          <w:rFonts w:ascii="Calibri" w:hAnsi="Calibri" w:cs="Calibri"/>
          <w:color w:val="000000"/>
          <w:sz w:val="22"/>
          <w:szCs w:val="22"/>
        </w:rPr>
        <w:t>11:33</w:t>
      </w:r>
      <w:proofErr w:type="gramEnd"/>
      <w:r w:rsidR="008B128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M</w:t>
      </w:r>
    </w:p>
    <w:p w14:paraId="07D7F68B" w14:textId="77777777" w:rsidR="00147236" w:rsidRDefault="00147236" w:rsidP="0014723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3CD3776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 w:rsidRPr="00062B64"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 w:rsidRPr="00062B6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D57D7E" w14:textId="77777777" w:rsidR="00D33DF9" w:rsidRPr="00F816F3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816F3">
        <w:rPr>
          <w:rStyle w:val="normaltextrun"/>
          <w:rFonts w:ascii="Calibri" w:hAnsi="Calibri" w:cs="Calibri"/>
          <w:sz w:val="22"/>
          <w:szCs w:val="22"/>
        </w:rPr>
        <w:t>Lisa Martino, CCIE (Chair)</w:t>
      </w:r>
      <w:r w:rsidRPr="00F816F3">
        <w:rPr>
          <w:rStyle w:val="eop"/>
          <w:rFonts w:ascii="Calibri" w:hAnsi="Calibri" w:cs="Calibri"/>
          <w:sz w:val="22"/>
          <w:szCs w:val="22"/>
        </w:rPr>
        <w:t> </w:t>
      </w:r>
    </w:p>
    <w:p w14:paraId="533BF329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Sarah Norris, UL (Vice Chair)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3DEC4211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Annette Bourgault, CON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2BAF4C4F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lastRenderedPageBreak/>
        <w:t>Brandy Dieterle, CAH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7F0F4D22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062B64">
        <w:rPr>
          <w:rStyle w:val="normaltextrun"/>
          <w:rFonts w:ascii="Calibri" w:hAnsi="Calibri" w:cs="Calibri"/>
          <w:sz w:val="22"/>
          <w:szCs w:val="22"/>
        </w:rPr>
        <w:t>, CECS 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090F1AC6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2382D681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6D6BCBA8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5B70E018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1451E07F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241E3192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356061D1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4D95561B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Christian Stalnaker, Student Representative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75153913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4A3B83FD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684364F0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7C8437D5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775ECEC0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0B2E9D01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1649EF94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2D78CDCB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0E7BB419" w14:textId="77777777" w:rsidR="00D33DF9" w:rsidRPr="00062B64" w:rsidRDefault="00D33DF9" w:rsidP="00D33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0319F88F" w14:textId="3AB8E445" w:rsidR="00147236" w:rsidRDefault="00D33DF9" w:rsidP="00D33DF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CD8778" w14:textId="77777777" w:rsidR="004536A1" w:rsidRDefault="00933E4E" w:rsidP="004536A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onnie Zimmerman, ex officio</w:t>
      </w:r>
      <w:r w:rsidR="00FA6CC0">
        <w:rPr>
          <w:rStyle w:val="eop"/>
          <w:rFonts w:ascii="Calibri" w:hAnsi="Calibri" w:cs="Calibri"/>
          <w:sz w:val="22"/>
          <w:szCs w:val="22"/>
        </w:rPr>
        <w:t>, CICE</w:t>
      </w:r>
    </w:p>
    <w:p w14:paraId="79E2AF82" w14:textId="4DD2D8B7" w:rsidR="004536A1" w:rsidRDefault="004536A1" w:rsidP="004536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vil Sonmez, ex officio, COB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74060B" w14:textId="77777777" w:rsidR="004536A1" w:rsidRDefault="004536A1" w:rsidP="004536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ephen Heglund, ex officio, CON </w:t>
      </w:r>
    </w:p>
    <w:p w14:paraId="089F5A4B" w14:textId="6618891E" w:rsidR="00933E4E" w:rsidRDefault="00933E4E" w:rsidP="00D33DF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309AA8C" w14:textId="77777777" w:rsidR="00933E4E" w:rsidRDefault="00933E4E" w:rsidP="00D33DF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sectPr w:rsidR="00933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1B"/>
    <w:multiLevelType w:val="multilevel"/>
    <w:tmpl w:val="80E4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6621D"/>
    <w:multiLevelType w:val="multilevel"/>
    <w:tmpl w:val="F01021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42790"/>
    <w:multiLevelType w:val="multilevel"/>
    <w:tmpl w:val="0D88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54195"/>
    <w:multiLevelType w:val="hybridMultilevel"/>
    <w:tmpl w:val="C27E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B00A2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83DE3"/>
    <w:multiLevelType w:val="multilevel"/>
    <w:tmpl w:val="CE96E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E1729"/>
    <w:multiLevelType w:val="hybridMultilevel"/>
    <w:tmpl w:val="D62045B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3B3063D"/>
    <w:multiLevelType w:val="multilevel"/>
    <w:tmpl w:val="0E3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ECA"/>
    <w:multiLevelType w:val="multilevel"/>
    <w:tmpl w:val="1408F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71C22"/>
    <w:multiLevelType w:val="multilevel"/>
    <w:tmpl w:val="1778D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A1289"/>
    <w:multiLevelType w:val="multilevel"/>
    <w:tmpl w:val="A34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C0A89"/>
    <w:multiLevelType w:val="multilevel"/>
    <w:tmpl w:val="F01021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05D72"/>
    <w:multiLevelType w:val="hybridMultilevel"/>
    <w:tmpl w:val="531E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DA2C78"/>
    <w:multiLevelType w:val="multilevel"/>
    <w:tmpl w:val="52C60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C439D"/>
    <w:multiLevelType w:val="hybridMultilevel"/>
    <w:tmpl w:val="2C481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618E8"/>
    <w:multiLevelType w:val="multilevel"/>
    <w:tmpl w:val="4B404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EB271C"/>
    <w:multiLevelType w:val="multilevel"/>
    <w:tmpl w:val="42227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E3200"/>
    <w:multiLevelType w:val="multilevel"/>
    <w:tmpl w:val="F01021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EB51E7"/>
    <w:multiLevelType w:val="multilevel"/>
    <w:tmpl w:val="9C5C12D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94B24"/>
    <w:multiLevelType w:val="multilevel"/>
    <w:tmpl w:val="E9562C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C0266"/>
    <w:multiLevelType w:val="multilevel"/>
    <w:tmpl w:val="F01021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31D09"/>
    <w:multiLevelType w:val="multilevel"/>
    <w:tmpl w:val="37CE2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572214">
    <w:abstractNumId w:val="26"/>
  </w:num>
  <w:num w:numId="2" w16cid:durableId="233904944">
    <w:abstractNumId w:val="9"/>
  </w:num>
  <w:num w:numId="3" w16cid:durableId="1016660648">
    <w:abstractNumId w:val="31"/>
  </w:num>
  <w:num w:numId="4" w16cid:durableId="1081022109">
    <w:abstractNumId w:val="41"/>
  </w:num>
  <w:num w:numId="5" w16cid:durableId="1339235898">
    <w:abstractNumId w:val="37"/>
  </w:num>
  <w:num w:numId="6" w16cid:durableId="559630000">
    <w:abstractNumId w:val="33"/>
  </w:num>
  <w:num w:numId="7" w16cid:durableId="1069890129">
    <w:abstractNumId w:val="11"/>
  </w:num>
  <w:num w:numId="8" w16cid:durableId="835339003">
    <w:abstractNumId w:val="18"/>
  </w:num>
  <w:num w:numId="9" w16cid:durableId="975336167">
    <w:abstractNumId w:val="22"/>
  </w:num>
  <w:num w:numId="10" w16cid:durableId="252860013">
    <w:abstractNumId w:val="16"/>
  </w:num>
  <w:num w:numId="11" w16cid:durableId="1816145432">
    <w:abstractNumId w:val="19"/>
  </w:num>
  <w:num w:numId="12" w16cid:durableId="1362048211">
    <w:abstractNumId w:val="3"/>
  </w:num>
  <w:num w:numId="13" w16cid:durableId="955143380">
    <w:abstractNumId w:val="5"/>
  </w:num>
  <w:num w:numId="14" w16cid:durableId="1912696926">
    <w:abstractNumId w:val="2"/>
  </w:num>
  <w:num w:numId="15" w16cid:durableId="1981030514">
    <w:abstractNumId w:val="42"/>
  </w:num>
  <w:num w:numId="16" w16cid:durableId="1019964045">
    <w:abstractNumId w:val="7"/>
  </w:num>
  <w:num w:numId="17" w16cid:durableId="1097748309">
    <w:abstractNumId w:val="13"/>
  </w:num>
  <w:num w:numId="18" w16cid:durableId="279381253">
    <w:abstractNumId w:val="30"/>
  </w:num>
  <w:num w:numId="19" w16cid:durableId="1556349684">
    <w:abstractNumId w:val="4"/>
  </w:num>
  <w:num w:numId="20" w16cid:durableId="604845009">
    <w:abstractNumId w:val="6"/>
  </w:num>
  <w:num w:numId="21" w16cid:durableId="1019547851">
    <w:abstractNumId w:val="23"/>
  </w:num>
  <w:num w:numId="22" w16cid:durableId="1027415376">
    <w:abstractNumId w:val="25"/>
  </w:num>
  <w:num w:numId="23" w16cid:durableId="1635989569">
    <w:abstractNumId w:val="28"/>
  </w:num>
  <w:num w:numId="24" w16cid:durableId="27873704">
    <w:abstractNumId w:val="8"/>
  </w:num>
  <w:num w:numId="25" w16cid:durableId="1925841952">
    <w:abstractNumId w:val="29"/>
  </w:num>
  <w:num w:numId="26" w16cid:durableId="1610769780">
    <w:abstractNumId w:val="15"/>
  </w:num>
  <w:num w:numId="27" w16cid:durableId="1285963005">
    <w:abstractNumId w:val="17"/>
  </w:num>
  <w:num w:numId="28" w16cid:durableId="1734233035">
    <w:abstractNumId w:val="0"/>
  </w:num>
  <w:num w:numId="29" w16cid:durableId="1918980017">
    <w:abstractNumId w:val="12"/>
  </w:num>
  <w:num w:numId="30" w16cid:durableId="1824276185">
    <w:abstractNumId w:val="34"/>
  </w:num>
  <w:num w:numId="31" w16cid:durableId="1133060570">
    <w:abstractNumId w:val="36"/>
  </w:num>
  <w:num w:numId="32" w16cid:durableId="1631008806">
    <w:abstractNumId w:val="32"/>
  </w:num>
  <w:num w:numId="33" w16cid:durableId="1256523064">
    <w:abstractNumId w:val="39"/>
  </w:num>
  <w:num w:numId="34" w16cid:durableId="1925992939">
    <w:abstractNumId w:val="43"/>
  </w:num>
  <w:num w:numId="35" w16cid:durableId="637614374">
    <w:abstractNumId w:val="14"/>
  </w:num>
  <w:num w:numId="36" w16cid:durableId="787239297">
    <w:abstractNumId w:val="40"/>
  </w:num>
  <w:num w:numId="37" w16cid:durableId="584608910">
    <w:abstractNumId w:val="35"/>
  </w:num>
  <w:num w:numId="38" w16cid:durableId="1325668528">
    <w:abstractNumId w:val="21"/>
  </w:num>
  <w:num w:numId="39" w16cid:durableId="1063328850">
    <w:abstractNumId w:val="38"/>
  </w:num>
  <w:num w:numId="40" w16cid:durableId="883903353">
    <w:abstractNumId w:val="20"/>
  </w:num>
  <w:num w:numId="41" w16cid:durableId="516583786">
    <w:abstractNumId w:val="27"/>
  </w:num>
  <w:num w:numId="42" w16cid:durableId="847594543">
    <w:abstractNumId w:val="24"/>
  </w:num>
  <w:num w:numId="43" w16cid:durableId="200630972">
    <w:abstractNumId w:val="1"/>
  </w:num>
  <w:num w:numId="44" w16cid:durableId="80793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1385D"/>
    <w:rsid w:val="00015ED1"/>
    <w:rsid w:val="00027006"/>
    <w:rsid w:val="00036711"/>
    <w:rsid w:val="00046F91"/>
    <w:rsid w:val="00050D8B"/>
    <w:rsid w:val="00051974"/>
    <w:rsid w:val="00062B64"/>
    <w:rsid w:val="00064267"/>
    <w:rsid w:val="00065503"/>
    <w:rsid w:val="00066DD1"/>
    <w:rsid w:val="00067DB0"/>
    <w:rsid w:val="00071D13"/>
    <w:rsid w:val="00072AE0"/>
    <w:rsid w:val="0007464D"/>
    <w:rsid w:val="000750AA"/>
    <w:rsid w:val="00082E8A"/>
    <w:rsid w:val="00093491"/>
    <w:rsid w:val="0009374A"/>
    <w:rsid w:val="000941FD"/>
    <w:rsid w:val="000A21D3"/>
    <w:rsid w:val="000B0813"/>
    <w:rsid w:val="000D46FA"/>
    <w:rsid w:val="000E067C"/>
    <w:rsid w:val="000E3CE3"/>
    <w:rsid w:val="000E47F7"/>
    <w:rsid w:val="000E5880"/>
    <w:rsid w:val="000F24D7"/>
    <w:rsid w:val="000F7BC5"/>
    <w:rsid w:val="00100FDE"/>
    <w:rsid w:val="00103A58"/>
    <w:rsid w:val="00104423"/>
    <w:rsid w:val="0010667E"/>
    <w:rsid w:val="001076EC"/>
    <w:rsid w:val="00112843"/>
    <w:rsid w:val="00114010"/>
    <w:rsid w:val="0011436E"/>
    <w:rsid w:val="001200F7"/>
    <w:rsid w:val="001321AE"/>
    <w:rsid w:val="00144975"/>
    <w:rsid w:val="00144A1E"/>
    <w:rsid w:val="00147236"/>
    <w:rsid w:val="00152D29"/>
    <w:rsid w:val="0015500F"/>
    <w:rsid w:val="00155556"/>
    <w:rsid w:val="00163473"/>
    <w:rsid w:val="001647DD"/>
    <w:rsid w:val="001768DA"/>
    <w:rsid w:val="001971DC"/>
    <w:rsid w:val="001A0389"/>
    <w:rsid w:val="001A2B5B"/>
    <w:rsid w:val="001B0FC1"/>
    <w:rsid w:val="001B782E"/>
    <w:rsid w:val="001C46D2"/>
    <w:rsid w:val="001C7E28"/>
    <w:rsid w:val="001D2151"/>
    <w:rsid w:val="001F5CF5"/>
    <w:rsid w:val="002013A6"/>
    <w:rsid w:val="002336C6"/>
    <w:rsid w:val="00235777"/>
    <w:rsid w:val="00235B0F"/>
    <w:rsid w:val="002377A2"/>
    <w:rsid w:val="00256D67"/>
    <w:rsid w:val="00262270"/>
    <w:rsid w:val="002636D7"/>
    <w:rsid w:val="00266453"/>
    <w:rsid w:val="0029208C"/>
    <w:rsid w:val="00296286"/>
    <w:rsid w:val="002B091A"/>
    <w:rsid w:val="002B5368"/>
    <w:rsid w:val="002C3F18"/>
    <w:rsid w:val="002C6787"/>
    <w:rsid w:val="00301275"/>
    <w:rsid w:val="0030769E"/>
    <w:rsid w:val="00317B31"/>
    <w:rsid w:val="00320E23"/>
    <w:rsid w:val="00321D14"/>
    <w:rsid w:val="00332E59"/>
    <w:rsid w:val="003416D5"/>
    <w:rsid w:val="0034214C"/>
    <w:rsid w:val="003423EC"/>
    <w:rsid w:val="00346B12"/>
    <w:rsid w:val="00350FC4"/>
    <w:rsid w:val="00360992"/>
    <w:rsid w:val="00382C9B"/>
    <w:rsid w:val="00394FA9"/>
    <w:rsid w:val="003A07AA"/>
    <w:rsid w:val="003B243C"/>
    <w:rsid w:val="003C0398"/>
    <w:rsid w:val="003D4D6A"/>
    <w:rsid w:val="003D65CD"/>
    <w:rsid w:val="003E1ED3"/>
    <w:rsid w:val="00402A59"/>
    <w:rsid w:val="00402AF9"/>
    <w:rsid w:val="00410867"/>
    <w:rsid w:val="0043691B"/>
    <w:rsid w:val="00437841"/>
    <w:rsid w:val="00440E51"/>
    <w:rsid w:val="0044501B"/>
    <w:rsid w:val="00446AC1"/>
    <w:rsid w:val="00450005"/>
    <w:rsid w:val="00450158"/>
    <w:rsid w:val="0045179A"/>
    <w:rsid w:val="004536A1"/>
    <w:rsid w:val="00453E8C"/>
    <w:rsid w:val="00457F92"/>
    <w:rsid w:val="00460B29"/>
    <w:rsid w:val="00465557"/>
    <w:rsid w:val="004702C0"/>
    <w:rsid w:val="00471FF3"/>
    <w:rsid w:val="00477361"/>
    <w:rsid w:val="00494F39"/>
    <w:rsid w:val="004950A5"/>
    <w:rsid w:val="004961E3"/>
    <w:rsid w:val="004A0430"/>
    <w:rsid w:val="004A07D0"/>
    <w:rsid w:val="004A3A43"/>
    <w:rsid w:val="004A49AC"/>
    <w:rsid w:val="004B00D2"/>
    <w:rsid w:val="004B0C5D"/>
    <w:rsid w:val="004D2178"/>
    <w:rsid w:val="004D608E"/>
    <w:rsid w:val="004D6125"/>
    <w:rsid w:val="004F13F5"/>
    <w:rsid w:val="004F220E"/>
    <w:rsid w:val="004F6656"/>
    <w:rsid w:val="00503C4D"/>
    <w:rsid w:val="005043C9"/>
    <w:rsid w:val="005104D4"/>
    <w:rsid w:val="00515A82"/>
    <w:rsid w:val="005165C6"/>
    <w:rsid w:val="00524211"/>
    <w:rsid w:val="005262BD"/>
    <w:rsid w:val="005358DB"/>
    <w:rsid w:val="00560612"/>
    <w:rsid w:val="0056535D"/>
    <w:rsid w:val="00565786"/>
    <w:rsid w:val="005729F4"/>
    <w:rsid w:val="00572D5E"/>
    <w:rsid w:val="00574BBF"/>
    <w:rsid w:val="00580105"/>
    <w:rsid w:val="00584866"/>
    <w:rsid w:val="00585E47"/>
    <w:rsid w:val="00587F79"/>
    <w:rsid w:val="005B2151"/>
    <w:rsid w:val="005B6B92"/>
    <w:rsid w:val="005C7C70"/>
    <w:rsid w:val="005D2891"/>
    <w:rsid w:val="005F235A"/>
    <w:rsid w:val="005F4545"/>
    <w:rsid w:val="005F6B25"/>
    <w:rsid w:val="00601C7D"/>
    <w:rsid w:val="00605C0E"/>
    <w:rsid w:val="00607FB4"/>
    <w:rsid w:val="00612F3C"/>
    <w:rsid w:val="00632DD3"/>
    <w:rsid w:val="006375F2"/>
    <w:rsid w:val="0064218F"/>
    <w:rsid w:val="00642F91"/>
    <w:rsid w:val="00647F5D"/>
    <w:rsid w:val="006534A0"/>
    <w:rsid w:val="00655CAB"/>
    <w:rsid w:val="00671CB0"/>
    <w:rsid w:val="0067709C"/>
    <w:rsid w:val="0068328A"/>
    <w:rsid w:val="00683C19"/>
    <w:rsid w:val="00691227"/>
    <w:rsid w:val="00691E26"/>
    <w:rsid w:val="006A624E"/>
    <w:rsid w:val="006A6CFA"/>
    <w:rsid w:val="006B28B9"/>
    <w:rsid w:val="006B600C"/>
    <w:rsid w:val="006C2045"/>
    <w:rsid w:val="006D209A"/>
    <w:rsid w:val="006D329C"/>
    <w:rsid w:val="006E213E"/>
    <w:rsid w:val="006E2828"/>
    <w:rsid w:val="006F0974"/>
    <w:rsid w:val="006F1FF5"/>
    <w:rsid w:val="00703886"/>
    <w:rsid w:val="00711C12"/>
    <w:rsid w:val="00726BC4"/>
    <w:rsid w:val="00733BC3"/>
    <w:rsid w:val="0074436F"/>
    <w:rsid w:val="00770AB8"/>
    <w:rsid w:val="007711F2"/>
    <w:rsid w:val="00783314"/>
    <w:rsid w:val="007A19A8"/>
    <w:rsid w:val="007B11A7"/>
    <w:rsid w:val="007B1BC7"/>
    <w:rsid w:val="007B22B8"/>
    <w:rsid w:val="007D6265"/>
    <w:rsid w:val="007E3E13"/>
    <w:rsid w:val="008043B7"/>
    <w:rsid w:val="00804BD2"/>
    <w:rsid w:val="00824C24"/>
    <w:rsid w:val="008328EF"/>
    <w:rsid w:val="008365A9"/>
    <w:rsid w:val="00840D74"/>
    <w:rsid w:val="00842890"/>
    <w:rsid w:val="0084518A"/>
    <w:rsid w:val="00862AF4"/>
    <w:rsid w:val="0087271B"/>
    <w:rsid w:val="008748EA"/>
    <w:rsid w:val="008915EC"/>
    <w:rsid w:val="00894CE8"/>
    <w:rsid w:val="008A0710"/>
    <w:rsid w:val="008B1284"/>
    <w:rsid w:val="008B32AB"/>
    <w:rsid w:val="008C0931"/>
    <w:rsid w:val="008C3337"/>
    <w:rsid w:val="008D2726"/>
    <w:rsid w:val="008E161E"/>
    <w:rsid w:val="008E1784"/>
    <w:rsid w:val="009029CC"/>
    <w:rsid w:val="00903BBB"/>
    <w:rsid w:val="00915772"/>
    <w:rsid w:val="00916A35"/>
    <w:rsid w:val="00920D3F"/>
    <w:rsid w:val="00922301"/>
    <w:rsid w:val="00933E4E"/>
    <w:rsid w:val="00934B41"/>
    <w:rsid w:val="00935A18"/>
    <w:rsid w:val="0095560B"/>
    <w:rsid w:val="00962977"/>
    <w:rsid w:val="00962E04"/>
    <w:rsid w:val="00964164"/>
    <w:rsid w:val="009659F2"/>
    <w:rsid w:val="009725E4"/>
    <w:rsid w:val="00985F14"/>
    <w:rsid w:val="009940E6"/>
    <w:rsid w:val="009A4D8B"/>
    <w:rsid w:val="009B25EC"/>
    <w:rsid w:val="009C0116"/>
    <w:rsid w:val="009C4794"/>
    <w:rsid w:val="009C751B"/>
    <w:rsid w:val="009D3372"/>
    <w:rsid w:val="009D4A1C"/>
    <w:rsid w:val="009D6F1E"/>
    <w:rsid w:val="009E2089"/>
    <w:rsid w:val="009E2AC1"/>
    <w:rsid w:val="009F0834"/>
    <w:rsid w:val="00A07651"/>
    <w:rsid w:val="00A1661A"/>
    <w:rsid w:val="00A31426"/>
    <w:rsid w:val="00A37F08"/>
    <w:rsid w:val="00A46B2F"/>
    <w:rsid w:val="00A53502"/>
    <w:rsid w:val="00A57FC3"/>
    <w:rsid w:val="00A6661B"/>
    <w:rsid w:val="00A701D7"/>
    <w:rsid w:val="00A7146E"/>
    <w:rsid w:val="00A731C3"/>
    <w:rsid w:val="00A74C7A"/>
    <w:rsid w:val="00A756FD"/>
    <w:rsid w:val="00A7655E"/>
    <w:rsid w:val="00A80D7B"/>
    <w:rsid w:val="00AA630C"/>
    <w:rsid w:val="00AC4DF0"/>
    <w:rsid w:val="00AC5337"/>
    <w:rsid w:val="00AE5665"/>
    <w:rsid w:val="00AF1EF1"/>
    <w:rsid w:val="00AF2C33"/>
    <w:rsid w:val="00B0207A"/>
    <w:rsid w:val="00B17BEA"/>
    <w:rsid w:val="00B22AE9"/>
    <w:rsid w:val="00B2703A"/>
    <w:rsid w:val="00B31881"/>
    <w:rsid w:val="00B3281F"/>
    <w:rsid w:val="00B3323C"/>
    <w:rsid w:val="00B40289"/>
    <w:rsid w:val="00B47FF3"/>
    <w:rsid w:val="00B62352"/>
    <w:rsid w:val="00B63D39"/>
    <w:rsid w:val="00B7059F"/>
    <w:rsid w:val="00B752E8"/>
    <w:rsid w:val="00B75CCF"/>
    <w:rsid w:val="00B761D0"/>
    <w:rsid w:val="00B90B41"/>
    <w:rsid w:val="00B95A9D"/>
    <w:rsid w:val="00BB23B3"/>
    <w:rsid w:val="00BC79ED"/>
    <w:rsid w:val="00BD0760"/>
    <w:rsid w:val="00BD2AFD"/>
    <w:rsid w:val="00BD4243"/>
    <w:rsid w:val="00BD5E0E"/>
    <w:rsid w:val="00BD7AF7"/>
    <w:rsid w:val="00BF77E2"/>
    <w:rsid w:val="00C05FA4"/>
    <w:rsid w:val="00C12FCE"/>
    <w:rsid w:val="00C13F7F"/>
    <w:rsid w:val="00C266CC"/>
    <w:rsid w:val="00C42695"/>
    <w:rsid w:val="00C44D4B"/>
    <w:rsid w:val="00C45C8B"/>
    <w:rsid w:val="00C45F2F"/>
    <w:rsid w:val="00C506E2"/>
    <w:rsid w:val="00C54547"/>
    <w:rsid w:val="00C641F1"/>
    <w:rsid w:val="00C6747D"/>
    <w:rsid w:val="00C67D9C"/>
    <w:rsid w:val="00C67F11"/>
    <w:rsid w:val="00C70794"/>
    <w:rsid w:val="00C712A4"/>
    <w:rsid w:val="00C7587E"/>
    <w:rsid w:val="00C77E60"/>
    <w:rsid w:val="00C922A6"/>
    <w:rsid w:val="00C9566D"/>
    <w:rsid w:val="00C96C3D"/>
    <w:rsid w:val="00CC2B4A"/>
    <w:rsid w:val="00CD13EC"/>
    <w:rsid w:val="00CD55D4"/>
    <w:rsid w:val="00CE1155"/>
    <w:rsid w:val="00CE513B"/>
    <w:rsid w:val="00CF310C"/>
    <w:rsid w:val="00CF6F75"/>
    <w:rsid w:val="00D0401D"/>
    <w:rsid w:val="00D10566"/>
    <w:rsid w:val="00D22285"/>
    <w:rsid w:val="00D31447"/>
    <w:rsid w:val="00D32478"/>
    <w:rsid w:val="00D33DF9"/>
    <w:rsid w:val="00D3578D"/>
    <w:rsid w:val="00D50767"/>
    <w:rsid w:val="00D5193E"/>
    <w:rsid w:val="00D51EED"/>
    <w:rsid w:val="00D5569A"/>
    <w:rsid w:val="00D65812"/>
    <w:rsid w:val="00D66538"/>
    <w:rsid w:val="00D67AAF"/>
    <w:rsid w:val="00D76222"/>
    <w:rsid w:val="00D86622"/>
    <w:rsid w:val="00D946FD"/>
    <w:rsid w:val="00DA031B"/>
    <w:rsid w:val="00DA39E8"/>
    <w:rsid w:val="00DB6B9B"/>
    <w:rsid w:val="00DB6C46"/>
    <w:rsid w:val="00DB70AD"/>
    <w:rsid w:val="00DC74C2"/>
    <w:rsid w:val="00DD2CED"/>
    <w:rsid w:val="00DD3FDA"/>
    <w:rsid w:val="00DD42E3"/>
    <w:rsid w:val="00DE74C2"/>
    <w:rsid w:val="00E000C9"/>
    <w:rsid w:val="00E01E5D"/>
    <w:rsid w:val="00E30D5F"/>
    <w:rsid w:val="00E31892"/>
    <w:rsid w:val="00E4003D"/>
    <w:rsid w:val="00E60B1F"/>
    <w:rsid w:val="00E70D0C"/>
    <w:rsid w:val="00E72E73"/>
    <w:rsid w:val="00E7685A"/>
    <w:rsid w:val="00E81876"/>
    <w:rsid w:val="00E86648"/>
    <w:rsid w:val="00E9361D"/>
    <w:rsid w:val="00EA1AF2"/>
    <w:rsid w:val="00EB6138"/>
    <w:rsid w:val="00EC17B4"/>
    <w:rsid w:val="00EC2DE6"/>
    <w:rsid w:val="00EC30CB"/>
    <w:rsid w:val="00EC706D"/>
    <w:rsid w:val="00ED4E64"/>
    <w:rsid w:val="00EE3DDC"/>
    <w:rsid w:val="00EE63E0"/>
    <w:rsid w:val="00EE73AF"/>
    <w:rsid w:val="00EF21DF"/>
    <w:rsid w:val="00EF6343"/>
    <w:rsid w:val="00EF68F6"/>
    <w:rsid w:val="00EF6F0A"/>
    <w:rsid w:val="00EF7F00"/>
    <w:rsid w:val="00F0054E"/>
    <w:rsid w:val="00F10F3F"/>
    <w:rsid w:val="00F1340F"/>
    <w:rsid w:val="00F258F9"/>
    <w:rsid w:val="00F279ED"/>
    <w:rsid w:val="00F33632"/>
    <w:rsid w:val="00F34153"/>
    <w:rsid w:val="00F443CA"/>
    <w:rsid w:val="00F478EE"/>
    <w:rsid w:val="00F47E33"/>
    <w:rsid w:val="00F53348"/>
    <w:rsid w:val="00F73655"/>
    <w:rsid w:val="00F816F3"/>
    <w:rsid w:val="00F96C33"/>
    <w:rsid w:val="00FA07B0"/>
    <w:rsid w:val="00FA51C1"/>
    <w:rsid w:val="00FA6CC0"/>
    <w:rsid w:val="00FB2662"/>
    <w:rsid w:val="00FB6ACB"/>
    <w:rsid w:val="00FD3196"/>
    <w:rsid w:val="00FD6906"/>
    <w:rsid w:val="00FF3B00"/>
    <w:rsid w:val="00FF575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83</cp:revision>
  <dcterms:created xsi:type="dcterms:W3CDTF">2023-10-10T15:52:00Z</dcterms:created>
  <dcterms:modified xsi:type="dcterms:W3CDTF">2023-10-12T17:16:00Z</dcterms:modified>
</cp:coreProperties>
</file>